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proofErr w:type="spellStart"/>
      <w:r w:rsidR="005623BA">
        <w:rPr>
          <w:rStyle w:val="2"/>
          <w:color w:val="000000"/>
        </w:rPr>
        <w:t>Новостроевский</w:t>
      </w:r>
      <w:proofErr w:type="spellEnd"/>
      <w:r w:rsidR="005623BA">
        <w:rPr>
          <w:rStyle w:val="2"/>
          <w:color w:val="000000"/>
        </w:rPr>
        <w:t xml:space="preserve"> пер,</w:t>
      </w:r>
      <w:r w:rsidR="00EF10BB">
        <w:rPr>
          <w:rStyle w:val="2"/>
          <w:color w:val="000000"/>
        </w:rPr>
        <w:t xml:space="preserve"> д.</w:t>
      </w:r>
      <w:r w:rsidR="005623BA">
        <w:rPr>
          <w:rStyle w:val="2"/>
          <w:color w:val="000000"/>
        </w:rPr>
        <w:t>3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93DA2" w:rsidP="008275A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1A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8275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A65B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602,8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7A65B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145,92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7A65B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56,9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275A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275A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805,6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A65B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805,6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A65B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805,62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A65B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,7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A65B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,74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A65B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275A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275AB" w:rsidTr="007D6C3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75AB" w:rsidRDefault="008275AB" w:rsidP="008275AB">
            <w:pPr>
              <w:jc w:val="center"/>
            </w:pPr>
            <w:r w:rsidRPr="00613F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275AB" w:rsidTr="007D6C3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75AB" w:rsidRDefault="008275AB" w:rsidP="008275AB">
            <w:pPr>
              <w:jc w:val="center"/>
            </w:pPr>
            <w:r w:rsidRPr="00613F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275AB" w:rsidTr="007D6C3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75AB" w:rsidRDefault="008275AB" w:rsidP="008275AB">
            <w:pPr>
              <w:jc w:val="center"/>
            </w:pPr>
            <w:r w:rsidRPr="00613F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275AB" w:rsidTr="007D6C3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75AB" w:rsidRDefault="008275AB" w:rsidP="008275AB">
            <w:pPr>
              <w:jc w:val="center"/>
            </w:pPr>
            <w:r w:rsidRPr="00613F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275AB" w:rsidTr="007D6C3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75AB" w:rsidRDefault="008275AB" w:rsidP="008275AB">
            <w:pPr>
              <w:jc w:val="center"/>
            </w:pPr>
            <w:r w:rsidRPr="00613F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275AB" w:rsidTr="007D6C3E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75AB" w:rsidRDefault="008275AB" w:rsidP="008275AB">
            <w:pPr>
              <w:jc w:val="center"/>
            </w:pPr>
            <w:r w:rsidRPr="00613F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95D5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.м</w:t>
            </w:r>
            <w:bookmarkStart w:id="0" w:name="_GoBack"/>
            <w:bookmarkEnd w:id="0"/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275AB" w:rsidTr="003E53E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75AB" w:rsidRDefault="008275AB" w:rsidP="008275AB">
            <w:pPr>
              <w:jc w:val="center"/>
            </w:pPr>
            <w:r w:rsidRPr="00E045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275AB" w:rsidTr="003E53E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75AB" w:rsidRDefault="008275AB" w:rsidP="008275AB">
            <w:pPr>
              <w:jc w:val="center"/>
            </w:pPr>
            <w:r w:rsidRPr="00E045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275AB" w:rsidTr="003E53E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75AB" w:rsidRDefault="008275AB" w:rsidP="008275AB">
            <w:pPr>
              <w:jc w:val="center"/>
            </w:pPr>
            <w:r w:rsidRPr="00E045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275AB" w:rsidTr="003E53E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75AB" w:rsidRDefault="008275AB" w:rsidP="008275AB">
            <w:pPr>
              <w:jc w:val="center"/>
            </w:pPr>
            <w:r w:rsidRPr="00E045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275AB" w:rsidTr="003E53E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75AB" w:rsidRDefault="008275AB" w:rsidP="008275AB">
            <w:pPr>
              <w:jc w:val="center"/>
            </w:pPr>
            <w:r w:rsidRPr="00E045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275AB" w:rsidTr="003E53E6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75AB" w:rsidRDefault="008275AB" w:rsidP="008275AB">
            <w:pPr>
              <w:jc w:val="center"/>
            </w:pPr>
            <w:r w:rsidRPr="00E045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8275AB" w:rsidTr="00C77C8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75AB" w:rsidRDefault="008275AB" w:rsidP="00E74590">
            <w:pPr>
              <w:jc w:val="center"/>
            </w:pPr>
            <w:r w:rsidRPr="00E045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275AB" w:rsidTr="00C77C8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75AB" w:rsidRDefault="008275AB" w:rsidP="00E74590">
            <w:pPr>
              <w:jc w:val="center"/>
            </w:pPr>
            <w:r w:rsidRPr="00E045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275AB" w:rsidTr="00C77C8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75AB" w:rsidRDefault="008275AB" w:rsidP="00E74590">
            <w:pPr>
              <w:jc w:val="center"/>
            </w:pPr>
            <w:r w:rsidRPr="00E045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275AB" w:rsidTr="00C77C8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75AB" w:rsidRDefault="008275AB" w:rsidP="00E74590">
            <w:pPr>
              <w:jc w:val="center"/>
            </w:pPr>
            <w:r w:rsidRPr="00E045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275AB" w:rsidTr="00C77C8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75AB" w:rsidRDefault="008275AB" w:rsidP="00E74590">
            <w:pPr>
              <w:jc w:val="center"/>
            </w:pPr>
            <w:r w:rsidRPr="00E045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275AB" w:rsidTr="00C77C8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75AB" w:rsidRDefault="008275AB" w:rsidP="00E74590">
            <w:pPr>
              <w:jc w:val="center"/>
            </w:pPr>
            <w:r w:rsidRPr="00E045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275AB" w:rsidTr="00C77C8F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75AB" w:rsidRDefault="008275AB" w:rsidP="00E74590">
            <w:pPr>
              <w:jc w:val="center"/>
            </w:pPr>
            <w:r w:rsidRPr="00E045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275AB" w:rsidTr="00B1501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75AB" w:rsidRDefault="008275AB" w:rsidP="00E74590">
            <w:pPr>
              <w:jc w:val="center"/>
            </w:pPr>
            <w:r w:rsidRPr="00E045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275AB" w:rsidTr="00B1501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75AB" w:rsidRDefault="008275AB" w:rsidP="00E74590">
            <w:pPr>
              <w:jc w:val="center"/>
            </w:pPr>
            <w:r w:rsidRPr="00E045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275AB" w:rsidTr="00B1501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75AB" w:rsidRDefault="008275AB" w:rsidP="00E74590">
            <w:pPr>
              <w:jc w:val="center"/>
            </w:pPr>
            <w:r w:rsidRPr="00E045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275AB" w:rsidTr="00B1501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75AB" w:rsidRDefault="008275AB" w:rsidP="00E74590">
            <w:pPr>
              <w:jc w:val="center"/>
            </w:pPr>
            <w:r w:rsidRPr="00E045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275AB" w:rsidTr="00B1501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75AB" w:rsidRDefault="008275AB" w:rsidP="00E74590">
            <w:pPr>
              <w:jc w:val="center"/>
            </w:pPr>
            <w:r w:rsidRPr="00E045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275AB" w:rsidTr="00B15015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75AB" w:rsidRDefault="008275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75AB" w:rsidRDefault="008275AB" w:rsidP="00E74590">
            <w:pPr>
              <w:jc w:val="center"/>
            </w:pPr>
            <w:r w:rsidRPr="00E045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275AB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F16B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275AB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ADD" w:rsidRDefault="00536ADD">
      <w:r>
        <w:separator/>
      </w:r>
    </w:p>
  </w:endnote>
  <w:endnote w:type="continuationSeparator" w:id="0">
    <w:p w:rsidR="00536ADD" w:rsidRDefault="00536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ADD" w:rsidRDefault="00536ADD">
      <w:r>
        <w:separator/>
      </w:r>
    </w:p>
  </w:footnote>
  <w:footnote w:type="continuationSeparator" w:id="0">
    <w:p w:rsidR="00536ADD" w:rsidRDefault="00536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6F16"/>
    <w:rsid w:val="00166A1A"/>
    <w:rsid w:val="00166A9C"/>
    <w:rsid w:val="00183F87"/>
    <w:rsid w:val="001840C6"/>
    <w:rsid w:val="001916DC"/>
    <w:rsid w:val="001A231F"/>
    <w:rsid w:val="001B5460"/>
    <w:rsid w:val="001C275A"/>
    <w:rsid w:val="001F6697"/>
    <w:rsid w:val="00201C7A"/>
    <w:rsid w:val="00221194"/>
    <w:rsid w:val="002213A0"/>
    <w:rsid w:val="002217FE"/>
    <w:rsid w:val="00246E82"/>
    <w:rsid w:val="00251803"/>
    <w:rsid w:val="00271ED4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720FE"/>
    <w:rsid w:val="00472798"/>
    <w:rsid w:val="0048256D"/>
    <w:rsid w:val="00483399"/>
    <w:rsid w:val="00490154"/>
    <w:rsid w:val="004C4A70"/>
    <w:rsid w:val="004D14D3"/>
    <w:rsid w:val="004E341D"/>
    <w:rsid w:val="005014EA"/>
    <w:rsid w:val="005072E5"/>
    <w:rsid w:val="00507D46"/>
    <w:rsid w:val="005179A5"/>
    <w:rsid w:val="005363D1"/>
    <w:rsid w:val="00536575"/>
    <w:rsid w:val="00536ADD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B7AF8"/>
    <w:rsid w:val="006D559C"/>
    <w:rsid w:val="006F6930"/>
    <w:rsid w:val="006F7AF1"/>
    <w:rsid w:val="00704DF6"/>
    <w:rsid w:val="00720F0F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5B8"/>
    <w:rsid w:val="007A6AF0"/>
    <w:rsid w:val="007B10F0"/>
    <w:rsid w:val="007D3A41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275AB"/>
    <w:rsid w:val="00830848"/>
    <w:rsid w:val="008343E2"/>
    <w:rsid w:val="008345E3"/>
    <w:rsid w:val="008361EA"/>
    <w:rsid w:val="0084424C"/>
    <w:rsid w:val="00854383"/>
    <w:rsid w:val="00860B18"/>
    <w:rsid w:val="008623AC"/>
    <w:rsid w:val="00870FCB"/>
    <w:rsid w:val="0088352E"/>
    <w:rsid w:val="00886D9A"/>
    <w:rsid w:val="00895D51"/>
    <w:rsid w:val="008A13C9"/>
    <w:rsid w:val="008A56E9"/>
    <w:rsid w:val="008A5952"/>
    <w:rsid w:val="008A7F36"/>
    <w:rsid w:val="008C076B"/>
    <w:rsid w:val="008D63EE"/>
    <w:rsid w:val="00900804"/>
    <w:rsid w:val="009031BD"/>
    <w:rsid w:val="009146EF"/>
    <w:rsid w:val="009164C2"/>
    <w:rsid w:val="00921A9D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60D4"/>
    <w:rsid w:val="00B44A32"/>
    <w:rsid w:val="00B47950"/>
    <w:rsid w:val="00B52415"/>
    <w:rsid w:val="00B62E1B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B2BED"/>
    <w:rsid w:val="00BB33B5"/>
    <w:rsid w:val="00BD071E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A38CE"/>
    <w:rsid w:val="00CA6A5E"/>
    <w:rsid w:val="00CB2945"/>
    <w:rsid w:val="00CD3449"/>
    <w:rsid w:val="00CD68BE"/>
    <w:rsid w:val="00CF69EE"/>
    <w:rsid w:val="00D07961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4CF7"/>
    <w:rsid w:val="00DF6EF7"/>
    <w:rsid w:val="00E10465"/>
    <w:rsid w:val="00E1260E"/>
    <w:rsid w:val="00E177E0"/>
    <w:rsid w:val="00E17FB1"/>
    <w:rsid w:val="00E3429D"/>
    <w:rsid w:val="00E60DAF"/>
    <w:rsid w:val="00E663B1"/>
    <w:rsid w:val="00E70589"/>
    <w:rsid w:val="00E7513B"/>
    <w:rsid w:val="00E932C0"/>
    <w:rsid w:val="00E9601F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86421-56BF-491C-A8AF-267007A5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6</cp:revision>
  <cp:lastPrinted>2018-03-26T06:58:00Z</cp:lastPrinted>
  <dcterms:created xsi:type="dcterms:W3CDTF">2018-03-26T07:35:00Z</dcterms:created>
  <dcterms:modified xsi:type="dcterms:W3CDTF">2018-03-29T13:46:00Z</dcterms:modified>
</cp:coreProperties>
</file>